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F3F9BD" w14:textId="6EDF42BD" w:rsidR="00D876BB" w:rsidRPr="00D876BB" w:rsidRDefault="00D876BB" w:rsidP="00D876BB">
      <w:pPr>
        <w:pStyle w:val="HTMLPreformatted"/>
        <w:shd w:val="clear" w:color="auto" w:fill="1E1F22"/>
        <w:rPr>
          <w:color w:val="BCBEC4"/>
        </w:rPr>
      </w:pPr>
      <w:r>
        <w:t xml:space="preserve">Dàn đều : </w:t>
      </w:r>
      <w:r w:rsidRPr="00D876BB">
        <w:rPr>
          <w:color w:val="C77DBB"/>
        </w:rPr>
        <w:t>android</w:t>
      </w:r>
      <w:r w:rsidRPr="00D876BB">
        <w:rPr>
          <w:color w:val="BCBEC4"/>
        </w:rPr>
        <w:t>:stretchColumns</w:t>
      </w:r>
      <w:r w:rsidRPr="00D876BB">
        <w:rPr>
          <w:color w:val="6AAB73"/>
        </w:rPr>
        <w:t>="*"</w:t>
      </w:r>
    </w:p>
    <w:p w14:paraId="287D6BFE" w14:textId="6EA4CA02" w:rsidR="00D876BB" w:rsidRPr="00D876BB" w:rsidRDefault="00D876BB" w:rsidP="00D876BB">
      <w:pPr>
        <w:pStyle w:val="HTMLPreformatted"/>
        <w:shd w:val="clear" w:color="auto" w:fill="1E1F22"/>
        <w:rPr>
          <w:color w:val="6AAB73"/>
        </w:rPr>
      </w:pPr>
      <w:r>
        <w:t xml:space="preserve">Chuyển cột : </w:t>
      </w:r>
      <w:r>
        <w:rPr>
          <w:color w:val="C77DBB"/>
        </w:rPr>
        <w:t>android</w:t>
      </w:r>
      <w:r>
        <w:rPr>
          <w:color w:val="BCBEC4"/>
        </w:rPr>
        <w:t>:layout_column</w:t>
      </w:r>
      <w:r>
        <w:rPr>
          <w:color w:val="6AAB73"/>
        </w:rPr>
        <w:t>="1"</w:t>
      </w:r>
    </w:p>
    <w:p w14:paraId="2C1409E8" w14:textId="76D04ED0" w:rsidR="002B2FF3" w:rsidRDefault="00D876BB">
      <w:r>
        <w:t>(thứ tự cột trong table layout bắt đầu từ 0)</w:t>
      </w:r>
    </w:p>
    <w:p w14:paraId="21520CEA" w14:textId="77777777" w:rsidR="00E7587A" w:rsidRDefault="00E7587A" w:rsidP="00E7587A">
      <w:pPr>
        <w:pStyle w:val="HTMLPreformatted"/>
        <w:shd w:val="clear" w:color="auto" w:fill="1E1F22"/>
        <w:rPr>
          <w:color w:val="BCBEC4"/>
        </w:rPr>
      </w:pPr>
      <w:r>
        <w:rPr>
          <w:color w:val="C77DBB"/>
        </w:rPr>
        <w:t>android</w:t>
      </w:r>
      <w:r>
        <w:rPr>
          <w:color w:val="BCBEC4"/>
        </w:rPr>
        <w:t>:stretchColumns</w:t>
      </w:r>
      <w:r>
        <w:rPr>
          <w:color w:val="6AAB73"/>
        </w:rPr>
        <w:t>="*"</w:t>
      </w:r>
    </w:p>
    <w:p w14:paraId="3F933B2A" w14:textId="65003DAE" w:rsidR="00E7587A" w:rsidRDefault="00E7587A">
      <w:r>
        <w:t>DÃN DÒNG TRONG TABLE LAYOUT</w:t>
      </w:r>
    </w:p>
    <w:p w14:paraId="3DECF322" w14:textId="1380FA52" w:rsidR="00460BBA" w:rsidRDefault="00460BBA">
      <w:r>
        <w:t>(LƯU Ý : KHI SỬ DỤNG TABLELAYOUT CẦN CHỈNH LAYOUT HEITH THÀNH WRAPCONTEN DÙNG BAO NHIÊU THÌ LẤY BẤY NHIẾU)</w:t>
      </w:r>
    </w:p>
    <w:p w14:paraId="7CADD68A" w14:textId="60BCB5A3" w:rsidR="00D876BB" w:rsidRDefault="00D876BB" w:rsidP="00D876BB">
      <w:pPr>
        <w:pStyle w:val="HTMLPreformatted"/>
        <w:shd w:val="clear" w:color="auto" w:fill="1E1F22"/>
        <w:rPr>
          <w:color w:val="BCBEC4"/>
        </w:rPr>
      </w:pPr>
      <w:r>
        <w:t xml:space="preserve">Căn lề : </w:t>
      </w:r>
      <w:r>
        <w:rPr>
          <w:color w:val="C77DBB"/>
        </w:rPr>
        <w:t>android</w:t>
      </w:r>
      <w:r>
        <w:rPr>
          <w:color w:val="BCBEC4"/>
        </w:rPr>
        <w:t>:gravity</w:t>
      </w:r>
      <w:r>
        <w:rPr>
          <w:color w:val="6AAB73"/>
        </w:rPr>
        <w:t>="center"</w:t>
      </w:r>
    </w:p>
    <w:p w14:paraId="4C20005E" w14:textId="7D3954BE" w:rsidR="00D876BB" w:rsidRDefault="00D876BB">
      <w:r>
        <w:t>(centre = giữa)</w:t>
      </w:r>
    </w:p>
    <w:p w14:paraId="39E19B66" w14:textId="322276FC" w:rsidR="00B269EF" w:rsidRDefault="00B269EF" w:rsidP="00B269EF">
      <w:pPr>
        <w:pStyle w:val="HTMLPreformatted"/>
        <w:shd w:val="clear" w:color="auto" w:fill="1E1F22"/>
        <w:rPr>
          <w:color w:val="BCBEC4"/>
        </w:rPr>
      </w:pPr>
      <w:r>
        <w:rPr>
          <w:color w:val="C77DBB"/>
        </w:rPr>
        <w:t>android</w:t>
      </w:r>
      <w:r>
        <w:rPr>
          <w:color w:val="BCBEC4"/>
        </w:rPr>
        <w:t>:shape</w:t>
      </w:r>
      <w:r>
        <w:rPr>
          <w:color w:val="6AAB73"/>
        </w:rPr>
        <w:t>="rectangle"</w:t>
      </w:r>
      <w:r>
        <w:rPr>
          <w:color w:val="6AAB73"/>
        </w:rPr>
        <w:br/>
      </w:r>
      <w:r>
        <w:rPr>
          <w:color w:val="6AAB73"/>
        </w:rPr>
        <w:br/>
      </w:r>
      <w:r>
        <w:rPr>
          <w:color w:val="BCBEC4"/>
        </w:rPr>
        <w:t>xmlns:</w:t>
      </w:r>
      <w:r>
        <w:rPr>
          <w:color w:val="C77DBB"/>
        </w:rPr>
        <w:t>android</w:t>
      </w:r>
      <w:r>
        <w:rPr>
          <w:color w:val="6AAB73"/>
        </w:rPr>
        <w:t>="http://schemas.android.com/apk/res/android"</w:t>
      </w:r>
      <w:r>
        <w:rPr>
          <w:color w:val="D5B778"/>
        </w:rPr>
        <w:t>&gt;</w:t>
      </w:r>
      <w:r>
        <w:rPr>
          <w:color w:val="D5B778"/>
        </w:rPr>
        <w:br/>
        <w:t xml:space="preserve">&lt;size </w:t>
      </w:r>
      <w:r>
        <w:rPr>
          <w:color w:val="C77DBB"/>
        </w:rPr>
        <w:t>android</w:t>
      </w:r>
      <w:r>
        <w:rPr>
          <w:color w:val="BCBEC4"/>
        </w:rPr>
        <w:t>:height</w:t>
      </w:r>
      <w:r>
        <w:rPr>
          <w:color w:val="6AAB73"/>
        </w:rPr>
        <w:t>="50dp"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width</w:t>
      </w:r>
      <w:r>
        <w:rPr>
          <w:color w:val="6AAB73"/>
        </w:rPr>
        <w:t>="100dp"</w:t>
      </w:r>
      <w:r>
        <w:rPr>
          <w:color w:val="D5B778"/>
        </w:rPr>
        <w:t>/&gt;</w:t>
      </w:r>
      <w:r>
        <w:rPr>
          <w:color w:val="D5B778"/>
        </w:rPr>
        <w:br/>
        <w:t xml:space="preserve">&lt;gradient </w:t>
      </w:r>
      <w:r>
        <w:rPr>
          <w:color w:val="C77DBB"/>
        </w:rPr>
        <w:t>android</w:t>
      </w:r>
      <w:r>
        <w:rPr>
          <w:color w:val="BCBEC4"/>
        </w:rPr>
        <w:t>:startColor</w:t>
      </w:r>
      <w:r>
        <w:rPr>
          <w:color w:val="6AAB73"/>
        </w:rPr>
        <w:t>="#2196F3" màu bắt dầu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endColor</w:t>
      </w:r>
      <w:r>
        <w:rPr>
          <w:color w:val="6AAB73"/>
        </w:rPr>
        <w:t>="#4CAF50"</w:t>
      </w:r>
      <w:r>
        <w:rPr>
          <w:color w:val="D5B778"/>
        </w:rPr>
        <w:t>/&gt; màu kết thúc</w:t>
      </w:r>
      <w:r>
        <w:rPr>
          <w:color w:val="D5B778"/>
        </w:rPr>
        <w:br/>
        <w:t xml:space="preserve">&lt;corners </w:t>
      </w:r>
      <w:r>
        <w:rPr>
          <w:color w:val="C77DBB"/>
        </w:rPr>
        <w:t>android</w:t>
      </w:r>
      <w:r>
        <w:rPr>
          <w:color w:val="BCBEC4"/>
        </w:rPr>
        <w:t>:radius</w:t>
      </w:r>
      <w:r>
        <w:rPr>
          <w:color w:val="6AAB73"/>
        </w:rPr>
        <w:t>="30dp"</w:t>
      </w:r>
      <w:r>
        <w:rPr>
          <w:color w:val="D5B778"/>
        </w:rPr>
        <w:t>/&gt; bo góc</w:t>
      </w:r>
      <w:r>
        <w:rPr>
          <w:color w:val="D5B778"/>
        </w:rPr>
        <w:br/>
        <w:t xml:space="preserve">&lt;stroke </w:t>
      </w:r>
      <w:r>
        <w:rPr>
          <w:color w:val="C77DBB"/>
        </w:rPr>
        <w:t>android</w:t>
      </w:r>
      <w:r>
        <w:rPr>
          <w:color w:val="BCBEC4"/>
        </w:rPr>
        <w:t>:color</w:t>
      </w:r>
      <w:r>
        <w:rPr>
          <w:color w:val="6AAB73"/>
        </w:rPr>
        <w:t>="#D51C1C" bo viền</w:t>
      </w:r>
      <w:r>
        <w:rPr>
          <w:color w:val="6AAB73"/>
        </w:rPr>
        <w:br/>
        <w:t xml:space="preserve">    </w:t>
      </w:r>
      <w:r>
        <w:rPr>
          <w:color w:val="C77DBB"/>
        </w:rPr>
        <w:t>android</w:t>
      </w:r>
      <w:r>
        <w:rPr>
          <w:color w:val="BCBEC4"/>
        </w:rPr>
        <w:t>:width</w:t>
      </w:r>
      <w:r>
        <w:rPr>
          <w:color w:val="6AAB73"/>
        </w:rPr>
        <w:t>="1dp"</w:t>
      </w:r>
      <w:r>
        <w:rPr>
          <w:color w:val="D5B778"/>
        </w:rPr>
        <w:t>/&gt; độ rộng viền</w:t>
      </w:r>
    </w:p>
    <w:p w14:paraId="7813496E" w14:textId="76EB766A" w:rsidR="00B269EF" w:rsidRDefault="007F7B87">
      <w:r>
        <w:t>android:hint =”goi y cho phan plain text”</w:t>
      </w:r>
    </w:p>
    <w:p w14:paraId="4553FC39" w14:textId="77777777" w:rsidR="00F377E7" w:rsidRDefault="00F377E7" w:rsidP="00F377E7">
      <w:pPr>
        <w:pStyle w:val="HTMLPreformatted"/>
        <w:shd w:val="clear" w:color="auto" w:fill="1E1F22"/>
        <w:rPr>
          <w:color w:val="BCBEC4"/>
        </w:rPr>
      </w:pPr>
      <w:r>
        <w:rPr>
          <w:color w:val="C77DBB"/>
        </w:rPr>
        <w:t>android</w:t>
      </w:r>
      <w:r>
        <w:rPr>
          <w:color w:val="BCBEC4"/>
        </w:rPr>
        <w:t>:textColorHint</w:t>
      </w:r>
      <w:r>
        <w:rPr>
          <w:color w:val="6AAB73"/>
        </w:rPr>
        <w:t>="@color/white"</w:t>
      </w:r>
    </w:p>
    <w:p w14:paraId="1C68804B" w14:textId="38EA4570" w:rsidR="00F377E7" w:rsidRDefault="00F377E7">
      <w:r>
        <w:t>lên màu cho phần gợi ý</w:t>
      </w:r>
    </w:p>
    <w:p w14:paraId="0A865551" w14:textId="77777777" w:rsidR="00F377E7" w:rsidRDefault="00F377E7" w:rsidP="00F377E7">
      <w:pPr>
        <w:pStyle w:val="HTMLPreformatted"/>
        <w:shd w:val="clear" w:color="auto" w:fill="1E1F22"/>
        <w:rPr>
          <w:color w:val="BCBEC4"/>
        </w:rPr>
      </w:pPr>
      <w:r>
        <w:rPr>
          <w:color w:val="C77DBB"/>
        </w:rPr>
        <w:t>android</w:t>
      </w:r>
      <w:r>
        <w:rPr>
          <w:color w:val="BCBEC4"/>
        </w:rPr>
        <w:t>:paddingLeft</w:t>
      </w:r>
      <w:r>
        <w:rPr>
          <w:color w:val="6AAB73"/>
        </w:rPr>
        <w:t>="10dp"</w:t>
      </w:r>
    </w:p>
    <w:p w14:paraId="243C8E31" w14:textId="71104847" w:rsidR="00F377E7" w:rsidRDefault="00F377E7">
      <w:r>
        <w:t>cách lề trái 10dp</w:t>
      </w:r>
    </w:p>
    <w:p w14:paraId="534A0C03" w14:textId="77777777" w:rsidR="00AC273C" w:rsidRDefault="00AC273C" w:rsidP="00AC273C">
      <w:pPr>
        <w:pStyle w:val="HTMLPreformatted"/>
        <w:shd w:val="clear" w:color="auto" w:fill="1E1F22"/>
        <w:rPr>
          <w:color w:val="BCBEC4"/>
        </w:rPr>
      </w:pPr>
      <w:r>
        <w:rPr>
          <w:color w:val="C77DBB"/>
        </w:rPr>
        <w:t>android</w:t>
      </w:r>
      <w:r>
        <w:rPr>
          <w:color w:val="BCBEC4"/>
        </w:rPr>
        <w:t>:orientation</w:t>
      </w:r>
      <w:r>
        <w:rPr>
          <w:color w:val="6AAB73"/>
        </w:rPr>
        <w:t>="horizontal</w:t>
      </w:r>
    </w:p>
    <w:p w14:paraId="744E6BCC" w14:textId="44B2AA40" w:rsidR="00AC273C" w:rsidRDefault="00AC273C">
      <w:r>
        <w:t>ép kiểu ngang</w:t>
      </w:r>
    </w:p>
    <w:p w14:paraId="74C12BDA" w14:textId="77777777" w:rsidR="00F377E7" w:rsidRDefault="00F377E7"/>
    <w:p w14:paraId="654D8679" w14:textId="3B3CCA45" w:rsidR="008D5C0E" w:rsidRDefault="008D5C0E">
      <w:r>
        <w:t>CÁCH TẠO CUSTOM :</w:t>
      </w:r>
    </w:p>
    <w:p w14:paraId="7AFADE15" w14:textId="596B7095" w:rsidR="008D5C0E" w:rsidRDefault="008D5C0E">
      <w:r>
        <w:rPr>
          <w:noProof/>
        </w:rPr>
        <w:lastRenderedPageBreak/>
        <w:drawing>
          <wp:inline distT="0" distB="0" distL="0" distR="0" wp14:anchorId="09CAFCEB" wp14:editId="0CB783F6">
            <wp:extent cx="4782217" cy="3848637"/>
            <wp:effectExtent l="0" t="0" r="0" b="0"/>
            <wp:docPr id="19764000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00065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05AE3" w14:textId="1A0955A9" w:rsidR="008D5C0E" w:rsidRDefault="008D5C0E">
      <w:r>
        <w:t>Chuột phải drawable</w:t>
      </w:r>
    </w:p>
    <w:p w14:paraId="2819A8A7" w14:textId="5A10AEC3" w:rsidR="00ED2134" w:rsidRDefault="00ED2134">
      <w:r>
        <w:rPr>
          <w:noProof/>
        </w:rPr>
        <w:drawing>
          <wp:inline distT="0" distB="0" distL="0" distR="0" wp14:anchorId="4D0D5AF6" wp14:editId="6E77ECC9">
            <wp:extent cx="5939790" cy="605790"/>
            <wp:effectExtent l="0" t="0" r="3810" b="3810"/>
            <wp:docPr id="1592438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438763" name="Picture 15924387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5670D" w14:textId="77777777" w:rsidR="007A063F" w:rsidRDefault="007A063F"/>
    <w:p w14:paraId="3B2B62D8" w14:textId="19540A9F" w:rsidR="008D5C0E" w:rsidRDefault="008D5C0E" w:rsidP="00ED2134">
      <w:pPr>
        <w:pStyle w:val="HTMLPreformatted"/>
        <w:shd w:val="clear" w:color="auto" w:fill="1E1F22"/>
      </w:pPr>
      <w:r>
        <w:rPr>
          <w:color w:val="C77DBB"/>
        </w:rPr>
        <w:t>android</w:t>
      </w:r>
      <w:r>
        <w:rPr>
          <w:color w:val="BCBEC4"/>
        </w:rPr>
        <w:t>:background</w:t>
      </w:r>
      <w:r>
        <w:rPr>
          <w:color w:val="6AAB73"/>
        </w:rPr>
        <w:t>="@drawable/custombutton" // khai báo ở main để áp custom vào button</w:t>
      </w:r>
      <w:r>
        <w:rPr>
          <w:color w:val="6AAB73"/>
        </w:rPr>
        <w:br/>
      </w:r>
      <w:r>
        <w:rPr>
          <w:color w:val="C77DBB"/>
        </w:rPr>
        <w:t>app</w:t>
      </w:r>
      <w:r>
        <w:rPr>
          <w:color w:val="BCBEC4"/>
        </w:rPr>
        <w:t>:backgroundTint</w:t>
      </w:r>
      <w:r>
        <w:rPr>
          <w:color w:val="6AAB73"/>
        </w:rPr>
        <w:t>="@null" //lên màu</w:t>
      </w:r>
      <w:r w:rsidR="00ED2134">
        <w:t>)</w:t>
      </w:r>
    </w:p>
    <w:p w14:paraId="19290106" w14:textId="77777777" w:rsidR="007A063F" w:rsidRDefault="007A063F" w:rsidP="00ED2134">
      <w:pPr>
        <w:pStyle w:val="HTMLPreformatted"/>
        <w:shd w:val="clear" w:color="auto" w:fill="1E1F22"/>
        <w:rPr>
          <w:color w:val="BCBEC4"/>
        </w:rPr>
      </w:pPr>
    </w:p>
    <w:p w14:paraId="042BCC52" w14:textId="77777777" w:rsidR="007A063F" w:rsidRDefault="007A063F" w:rsidP="007A063F">
      <w:pPr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</w:p>
    <w:p w14:paraId="63CF7319" w14:textId="60552393" w:rsidR="007A063F" w:rsidRDefault="007A063F" w:rsidP="007A063F">
      <w:r>
        <w:t>INTENT</w:t>
      </w:r>
    </w:p>
    <w:p w14:paraId="43B6DC11" w14:textId="56187C00" w:rsidR="007A063F" w:rsidRDefault="007A063F" w:rsidP="007A063F">
      <w:r>
        <w:t>Tạo intent:</w:t>
      </w:r>
    </w:p>
    <w:p w14:paraId="0E90DDCF" w14:textId="77777777" w:rsidR="007A063F" w:rsidRDefault="007A063F" w:rsidP="007A063F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Intent myintent= </w:t>
      </w:r>
      <w:r>
        <w:rPr>
          <w:color w:val="CF8E6D"/>
        </w:rPr>
        <w:t xml:space="preserve">new </w:t>
      </w:r>
      <w:r>
        <w:rPr>
          <w:color w:val="BCBEC4"/>
        </w:rPr>
        <w:t>Intent(MainActivity.</w:t>
      </w:r>
      <w:r>
        <w:rPr>
          <w:color w:val="CF8E6D"/>
        </w:rPr>
        <w:t>this</w:t>
      </w:r>
      <w:r>
        <w:rPr>
          <w:color w:val="BCBEC4"/>
        </w:rPr>
        <w:t>,ResultActivity.</w:t>
      </w:r>
      <w:r>
        <w:rPr>
          <w:color w:val="CF8E6D"/>
        </w:rPr>
        <w:t>class</w:t>
      </w:r>
      <w:r>
        <w:rPr>
          <w:color w:val="BCBEC4"/>
        </w:rPr>
        <w:t>);</w:t>
      </w:r>
    </w:p>
    <w:p w14:paraId="0920ABC7" w14:textId="66E28979" w:rsidR="007A063F" w:rsidRDefault="007A063F" w:rsidP="007A063F">
      <w:r>
        <w:t>Intent &lt;tên intent&gt; = new Intent (&lt;trang chính&gt;.this,&lt;trang cần chuyển đến&gt;.class)</w:t>
      </w:r>
    </w:p>
    <w:p w14:paraId="4DF8D50A" w14:textId="77777777" w:rsidR="007A063F" w:rsidRDefault="007A063F" w:rsidP="007A063F"/>
    <w:p w14:paraId="67B016B3" w14:textId="5BD46F4D" w:rsidR="007A063F" w:rsidRDefault="007A063F" w:rsidP="007A063F">
      <w:r>
        <w:t>Chạy:</w:t>
      </w:r>
      <w:r>
        <w:tab/>
      </w:r>
      <w:r>
        <w:tab/>
        <w:t>startActivity(&lt;tên intent&gt;)</w:t>
      </w:r>
    </w:p>
    <w:p w14:paraId="4E580882" w14:textId="3D6050AE" w:rsidR="007A063F" w:rsidRPr="00BE0ABB" w:rsidRDefault="001241A1" w:rsidP="007A063F">
      <w:r w:rsidRPr="00BE0ABB">
        <w:lastRenderedPageBreak/>
        <w:t>BUNDLE:</w:t>
      </w:r>
    </w:p>
    <w:p w14:paraId="4496E5AC" w14:textId="57DFC1A0" w:rsidR="00BE0ABB" w:rsidRPr="00BE0ABB" w:rsidRDefault="00BE0ABB" w:rsidP="007A063F">
      <w:r w:rsidRPr="00BE0ABB">
        <w:t>Đóng gói dữ liệu :</w:t>
      </w:r>
    </w:p>
    <w:p w14:paraId="1D552DD0" w14:textId="7995F73A" w:rsidR="00BE0ABB" w:rsidRDefault="00BE0ABB" w:rsidP="007A063F">
      <w:r>
        <w:t xml:space="preserve">Tạo gói </w:t>
      </w:r>
    </w:p>
    <w:p w14:paraId="208BBBA0" w14:textId="77777777" w:rsidR="00BE0ABB" w:rsidRDefault="00BE0ABB" w:rsidP="00BE0A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 xml:space="preserve">Bundle mybundle = </w:t>
      </w:r>
      <w:r>
        <w:rPr>
          <w:color w:val="CF8E6D"/>
        </w:rPr>
        <w:t xml:space="preserve">new </w:t>
      </w:r>
      <w:r>
        <w:rPr>
          <w:color w:val="BCBEC4"/>
        </w:rPr>
        <w:t>Bundle();</w:t>
      </w:r>
    </w:p>
    <w:p w14:paraId="2A9CEAC7" w14:textId="0B67DDE4" w:rsidR="00BE0ABB" w:rsidRDefault="00BE0ABB" w:rsidP="007A063F">
      <w:r>
        <w:t>Bundle &lt;tên gói&gt;= new Bundle();</w:t>
      </w:r>
    </w:p>
    <w:p w14:paraId="1F5042A9" w14:textId="70CB291D" w:rsidR="00BE0ABB" w:rsidRDefault="00BE0ABB" w:rsidP="007A063F">
      <w:r>
        <w:t xml:space="preserve">Cấp dữ liệu </w:t>
      </w:r>
    </w:p>
    <w:p w14:paraId="63496D6F" w14:textId="77777777" w:rsidR="00BE0ABB" w:rsidRDefault="00BE0ABB" w:rsidP="00BE0A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ybundle.putInt(</w:t>
      </w:r>
      <w:r>
        <w:rPr>
          <w:color w:val="6AAB73"/>
        </w:rPr>
        <w:t>"soA"</w:t>
      </w:r>
      <w:r>
        <w:rPr>
          <w:color w:val="BCBEC4"/>
        </w:rPr>
        <w:t>,a);</w:t>
      </w:r>
      <w:r>
        <w:rPr>
          <w:color w:val="BCBEC4"/>
        </w:rPr>
        <w:br/>
        <w:t>mybundle.putInt(</w:t>
      </w:r>
      <w:r>
        <w:rPr>
          <w:color w:val="6AAB73"/>
        </w:rPr>
        <w:t>"soB"</w:t>
      </w:r>
      <w:r>
        <w:rPr>
          <w:color w:val="BCBEC4"/>
        </w:rPr>
        <w:t>,b);</w:t>
      </w:r>
    </w:p>
    <w:p w14:paraId="4B46F529" w14:textId="3E6181D3" w:rsidR="00BE0ABB" w:rsidRDefault="00BE0ABB" w:rsidP="007A063F">
      <w:r>
        <w:t>&lt;tên gói&gt; . put&lt;kiểu dữ liệu&gt; (“tên phần tử ở trang 2”,&lt;phần tử cần gán&gt;)</w:t>
      </w:r>
    </w:p>
    <w:p w14:paraId="68400036" w14:textId="01624570" w:rsidR="00BE0ABB" w:rsidRDefault="00BE0ABB" w:rsidP="007A063F">
      <w:r>
        <w:t>Đứa bundle vào intent</w:t>
      </w:r>
    </w:p>
    <w:p w14:paraId="64C915E6" w14:textId="77777777" w:rsidR="00BE0ABB" w:rsidRDefault="00BE0ABB" w:rsidP="00BE0ABB">
      <w:pPr>
        <w:pStyle w:val="HTMLPreformatted"/>
        <w:shd w:val="clear" w:color="auto" w:fill="1E1F22"/>
        <w:rPr>
          <w:color w:val="BCBEC4"/>
        </w:rPr>
      </w:pPr>
      <w:r>
        <w:rPr>
          <w:color w:val="BCBEC4"/>
        </w:rPr>
        <w:t>myintent.putExtra(</w:t>
      </w:r>
      <w:r>
        <w:rPr>
          <w:color w:val="6AAB73"/>
        </w:rPr>
        <w:t>"mypackage"</w:t>
      </w:r>
      <w:r>
        <w:rPr>
          <w:color w:val="BCBEC4"/>
        </w:rPr>
        <w:t>,mybundle);</w:t>
      </w:r>
    </w:p>
    <w:p w14:paraId="74896793" w14:textId="23D3BF18" w:rsidR="00BE0ABB" w:rsidRDefault="00BE0ABB" w:rsidP="007A063F">
      <w:r>
        <w:t>&lt;tên gói&gt;.putExtra(“tên gọi ở trang 2”,&lt;tên gói&gt;)</w:t>
      </w:r>
    </w:p>
    <w:p w14:paraId="13A1AED9" w14:textId="77777777" w:rsidR="00BE0ABB" w:rsidRDefault="00BE0ABB" w:rsidP="007A063F"/>
    <w:p w14:paraId="4D9637D5" w14:textId="77777777" w:rsidR="00BE0ABB" w:rsidRDefault="00BE0ABB" w:rsidP="007A063F"/>
    <w:p w14:paraId="4C023384" w14:textId="77777777" w:rsidR="00BE0ABB" w:rsidRPr="00BE0ABB" w:rsidRDefault="00BE0ABB" w:rsidP="007A063F"/>
    <w:p w14:paraId="745A9A61" w14:textId="77777777" w:rsidR="007A063F" w:rsidRPr="00BE0ABB" w:rsidRDefault="007A063F" w:rsidP="007A063F"/>
    <w:sectPr w:rsidR="007A063F" w:rsidRPr="00BE0ABB" w:rsidSect="006856A4">
      <w:pgSz w:w="11906" w:h="16838" w:code="9"/>
      <w:pgMar w:top="2268" w:right="1418" w:bottom="226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E97A3" w14:textId="77777777" w:rsidR="006856A4" w:rsidRDefault="006856A4" w:rsidP="007A063F">
      <w:pPr>
        <w:spacing w:before="0" w:after="0" w:line="240" w:lineRule="auto"/>
      </w:pPr>
      <w:r>
        <w:separator/>
      </w:r>
    </w:p>
  </w:endnote>
  <w:endnote w:type="continuationSeparator" w:id="0">
    <w:p w14:paraId="1E3C7BB5" w14:textId="77777777" w:rsidR="006856A4" w:rsidRDefault="006856A4" w:rsidP="007A063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25F1F4" w14:textId="77777777" w:rsidR="006856A4" w:rsidRDefault="006856A4" w:rsidP="007A063F">
      <w:pPr>
        <w:spacing w:before="0" w:after="0" w:line="240" w:lineRule="auto"/>
      </w:pPr>
      <w:r>
        <w:separator/>
      </w:r>
    </w:p>
  </w:footnote>
  <w:footnote w:type="continuationSeparator" w:id="0">
    <w:p w14:paraId="39082F16" w14:textId="77777777" w:rsidR="006856A4" w:rsidRDefault="006856A4" w:rsidP="007A063F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BB"/>
    <w:rsid w:val="000C598C"/>
    <w:rsid w:val="001241A1"/>
    <w:rsid w:val="001429DC"/>
    <w:rsid w:val="0027341F"/>
    <w:rsid w:val="00275BE2"/>
    <w:rsid w:val="002A68A8"/>
    <w:rsid w:val="002B2FF3"/>
    <w:rsid w:val="003126A8"/>
    <w:rsid w:val="004132A6"/>
    <w:rsid w:val="00460BBA"/>
    <w:rsid w:val="005F544A"/>
    <w:rsid w:val="006856A4"/>
    <w:rsid w:val="00763457"/>
    <w:rsid w:val="007A063F"/>
    <w:rsid w:val="007F7B87"/>
    <w:rsid w:val="00882B59"/>
    <w:rsid w:val="008D5C0E"/>
    <w:rsid w:val="009D146F"/>
    <w:rsid w:val="00AC273C"/>
    <w:rsid w:val="00AE5FE7"/>
    <w:rsid w:val="00B269EF"/>
    <w:rsid w:val="00B41E77"/>
    <w:rsid w:val="00BE0ABB"/>
    <w:rsid w:val="00BE7C5B"/>
    <w:rsid w:val="00C30EE8"/>
    <w:rsid w:val="00CA6BEB"/>
    <w:rsid w:val="00CC2C97"/>
    <w:rsid w:val="00D876BB"/>
    <w:rsid w:val="00E7587A"/>
    <w:rsid w:val="00ED2134"/>
    <w:rsid w:val="00F377E7"/>
    <w:rsid w:val="00FE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2501F"/>
  <w15:chartTrackingRefBased/>
  <w15:docId w15:val="{CD350472-946F-49E3-85B6-220FC8C92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6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76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76B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76B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76B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76B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76B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76BB"/>
    <w:pPr>
      <w:keepNext/>
      <w:keepLines/>
      <w:spacing w:before="0"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76BB"/>
    <w:pPr>
      <w:keepNext/>
      <w:keepLines/>
      <w:spacing w:before="0"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876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76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76BB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76BB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76BB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76BB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76BB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76BB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76BB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76BB"/>
    <w:pPr>
      <w:spacing w:before="0"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76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76B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76BB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76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76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876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876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76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76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76BB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876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876BB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A063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A06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063F"/>
  </w:style>
  <w:style w:type="paragraph" w:styleId="Footer">
    <w:name w:val="footer"/>
    <w:basedOn w:val="Normal"/>
    <w:link w:val="FooterChar"/>
    <w:uiPriority w:val="99"/>
    <w:unhideWhenUsed/>
    <w:rsid w:val="007A063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06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4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5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95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1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2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2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1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5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8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2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6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1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3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8AE55F5EF93B4D9B6D3B3A7A26B890" ma:contentTypeVersion="8" ma:contentTypeDescription="Create a new document." ma:contentTypeScope="" ma:versionID="b4b58d165030fde7d98fd9dfc2f50c81">
  <xsd:schema xmlns:xsd="http://www.w3.org/2001/XMLSchema" xmlns:xs="http://www.w3.org/2001/XMLSchema" xmlns:p="http://schemas.microsoft.com/office/2006/metadata/properties" xmlns:ns3="82333dbf-7d3d-41af-af37-1e2c70dda471" targetNamespace="http://schemas.microsoft.com/office/2006/metadata/properties" ma:root="true" ma:fieldsID="c6c97a008ba2b30c87eda3b4916fd13d" ns3:_="">
    <xsd:import namespace="82333dbf-7d3d-41af-af37-1e2c70dda47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333dbf-7d3d-41af-af37-1e2c70dda47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89EE-CD02-4B7C-AC1D-668C5F01BB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6BDA10-4DE7-46EF-9EF4-BE40783F38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50F4C7B-C04B-4A9B-942A-3552A588CF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333dbf-7d3d-41af-af37-1e2c70dda4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DE3E28A-43D8-4915-8B63-0B2C03DA8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3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OÀN VĂN HÙNG</dc:creator>
  <cp:keywords/>
  <dc:description/>
  <cp:lastModifiedBy>ĐOÀN VĂN HÙNG</cp:lastModifiedBy>
  <cp:revision>11</cp:revision>
  <dcterms:created xsi:type="dcterms:W3CDTF">2024-05-04T00:26:00Z</dcterms:created>
  <dcterms:modified xsi:type="dcterms:W3CDTF">2024-05-0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AE55F5EF93B4D9B6D3B3A7A26B890</vt:lpwstr>
  </property>
</Properties>
</file>